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483FE8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0C43DD">
        <w:rPr>
          <w:rFonts w:ascii="Arial" w:hAnsi="Arial" w:cs="Arial"/>
          <w:b/>
          <w:i/>
          <w:sz w:val="22"/>
          <w:szCs w:val="22"/>
        </w:rPr>
        <w:t>(Virtual)</w:t>
      </w:r>
    </w:p>
    <w:p w:rsidR="004943DD" w:rsidRDefault="004943DD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iclo Lectivo 2020</w:t>
      </w:r>
    </w:p>
    <w:p w:rsidR="003E6909" w:rsidRPr="00994D29" w:rsidRDefault="00994D29" w:rsidP="00994D29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</w:t>
      </w:r>
      <w:proofErr w:type="gramStart"/>
      <w:r w:rsidR="00366684">
        <w:rPr>
          <w:rFonts w:ascii="Arial" w:hAnsi="Arial" w:cs="Arial"/>
          <w:b/>
          <w:i/>
          <w:sz w:val="22"/>
          <w:szCs w:val="22"/>
        </w:rPr>
        <w:t>del</w:t>
      </w:r>
      <w:proofErr w:type="gramEnd"/>
      <w:r w:rsidR="00366684">
        <w:rPr>
          <w:rFonts w:ascii="Arial" w:hAnsi="Arial" w:cs="Arial"/>
          <w:b/>
          <w:i/>
          <w:sz w:val="22"/>
          <w:szCs w:val="22"/>
        </w:rPr>
        <w:t xml:space="preserve"> día </w:t>
      </w:r>
      <w:r w:rsidR="00483FE8">
        <w:rPr>
          <w:rFonts w:ascii="Arial" w:hAnsi="Arial" w:cs="Arial"/>
          <w:b/>
          <w:i/>
          <w:sz w:val="22"/>
          <w:szCs w:val="22"/>
        </w:rPr>
        <w:t>viernes</w:t>
      </w:r>
      <w:r w:rsidR="00366684">
        <w:rPr>
          <w:rFonts w:ascii="Arial" w:hAnsi="Arial" w:cs="Arial"/>
          <w:b/>
          <w:i/>
          <w:sz w:val="22"/>
          <w:szCs w:val="22"/>
        </w:rPr>
        <w:t xml:space="preserve"> 0</w:t>
      </w:r>
      <w:r w:rsidR="00483FE8">
        <w:rPr>
          <w:rFonts w:ascii="Arial" w:hAnsi="Arial" w:cs="Arial"/>
          <w:b/>
          <w:i/>
          <w:sz w:val="22"/>
          <w:szCs w:val="22"/>
        </w:rPr>
        <w:t>8</w:t>
      </w:r>
      <w:r w:rsidR="00366684">
        <w:rPr>
          <w:rFonts w:ascii="Arial" w:hAnsi="Arial" w:cs="Arial"/>
          <w:b/>
          <w:i/>
          <w:sz w:val="22"/>
          <w:szCs w:val="22"/>
        </w:rPr>
        <w:t xml:space="preserve"> de Mayo al día </w:t>
      </w:r>
      <w:r w:rsidR="00483FE8">
        <w:rPr>
          <w:rFonts w:ascii="Arial" w:hAnsi="Arial" w:cs="Arial"/>
          <w:b/>
          <w:i/>
          <w:sz w:val="22"/>
          <w:szCs w:val="22"/>
        </w:rPr>
        <w:t>lunes</w:t>
      </w:r>
      <w:r w:rsidR="00366684">
        <w:rPr>
          <w:rFonts w:ascii="Arial" w:hAnsi="Arial" w:cs="Arial"/>
          <w:b/>
          <w:i/>
          <w:sz w:val="22"/>
          <w:szCs w:val="22"/>
        </w:rPr>
        <w:t xml:space="preserve"> </w:t>
      </w:r>
      <w:r w:rsidR="00483FE8">
        <w:rPr>
          <w:rFonts w:ascii="Arial" w:hAnsi="Arial" w:cs="Arial"/>
          <w:b/>
          <w:i/>
          <w:sz w:val="22"/>
          <w:szCs w:val="22"/>
        </w:rPr>
        <w:t>18</w:t>
      </w:r>
      <w:r w:rsidR="00366684">
        <w:rPr>
          <w:rFonts w:ascii="Arial" w:hAnsi="Arial" w:cs="Arial"/>
          <w:b/>
          <w:i/>
          <w:sz w:val="22"/>
          <w:szCs w:val="22"/>
        </w:rPr>
        <w:t xml:space="preserve"> de Mayo</w:t>
      </w:r>
      <w:r w:rsidR="00C90A05">
        <w:rPr>
          <w:rFonts w:ascii="Arial" w:hAnsi="Arial" w:cs="Arial"/>
          <w:b/>
          <w:i/>
          <w:sz w:val="22"/>
          <w:szCs w:val="22"/>
        </w:rPr>
        <w:t>)</w:t>
      </w:r>
    </w:p>
    <w:p w:rsidR="003E4C64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Nota:</w:t>
      </w:r>
    </w:p>
    <w:p w:rsidR="003E4C64" w:rsidRDefault="0036668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e deja constancia que toda la documentación presentada por parte de los postulantes, adquiere el carácter de Declar</w:t>
      </w:r>
      <w:r w:rsidR="00E92DF0">
        <w:rPr>
          <w:i/>
          <w:sz w:val="20"/>
          <w:szCs w:val="20"/>
        </w:rPr>
        <w:t>ación Jurada</w:t>
      </w:r>
      <w:r>
        <w:rPr>
          <w:i/>
          <w:sz w:val="20"/>
          <w:szCs w:val="20"/>
        </w:rPr>
        <w:t>.</w:t>
      </w:r>
    </w:p>
    <w:p w:rsidR="00627636" w:rsidRDefault="00627636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ara la postulación, se solicita ingresar al siguiente </w:t>
      </w:r>
      <w:r w:rsidR="00E92DF0">
        <w:rPr>
          <w:i/>
          <w:sz w:val="20"/>
          <w:szCs w:val="20"/>
        </w:rPr>
        <w:t>Link</w:t>
      </w:r>
      <w:r>
        <w:rPr>
          <w:i/>
          <w:sz w:val="20"/>
          <w:szCs w:val="20"/>
        </w:rPr>
        <w:t>:</w:t>
      </w:r>
    </w:p>
    <w:p w:rsidR="003F2EAB" w:rsidRDefault="0099272B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hyperlink r:id="rId9" w:history="1">
        <w:r w:rsidRPr="0030427B">
          <w:rPr>
            <w:rStyle w:val="Hipervnculo"/>
            <w:i/>
            <w:sz w:val="20"/>
            <w:szCs w:val="20"/>
          </w:rPr>
          <w:t>https://forms.gle/f4ekHFfkTKfj8Tnu5</w:t>
        </w:r>
      </w:hyperlink>
    </w:p>
    <w:p w:rsidR="00351E7B" w:rsidRDefault="00351E7B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</w:p>
    <w:p w:rsidR="00994D29" w:rsidRDefault="00994D29" w:rsidP="00A53EF5">
      <w:pPr>
        <w:rPr>
          <w:rFonts w:ascii="Arial" w:hAnsi="Arial" w:cs="Arial"/>
          <w:i/>
        </w:rPr>
      </w:pPr>
    </w:p>
    <w:p w:rsidR="003F3451" w:rsidRPr="0099272B" w:rsidRDefault="00D0742B" w:rsidP="00D0742B">
      <w:pPr>
        <w:pBdr>
          <w:bottom w:val="single" w:sz="4" w:space="1" w:color="auto"/>
        </w:pBdr>
        <w:jc w:val="center"/>
        <w:rPr>
          <w:b/>
          <w:sz w:val="28"/>
        </w:rPr>
      </w:pPr>
      <w:r w:rsidRPr="0099272B">
        <w:rPr>
          <w:b/>
          <w:sz w:val="28"/>
        </w:rPr>
        <w:t>PROFESORADO DE EDUCACIÓN ESPECIAL CON ORIENTACIÓN EN DISCAPACIDAD INTELECTUAL</w:t>
      </w:r>
      <w:r w:rsidRPr="0099272B">
        <w:rPr>
          <w:b/>
          <w:sz w:val="28"/>
        </w:rPr>
        <w:t xml:space="preserve"> (Res. 595/17)</w:t>
      </w:r>
    </w:p>
    <w:p w:rsidR="00D0742B" w:rsidRDefault="00D0742B" w:rsidP="00D0742B">
      <w:pPr>
        <w:pBdr>
          <w:bottom w:val="single" w:sz="4" w:space="1" w:color="auto"/>
        </w:pBdr>
        <w:jc w:val="center"/>
        <w:rPr>
          <w:b/>
        </w:rPr>
      </w:pPr>
    </w:p>
    <w:p w:rsidR="00D0742B" w:rsidRDefault="00D0742B" w:rsidP="00D0742B">
      <w:pPr>
        <w:pBdr>
          <w:bottom w:val="single" w:sz="4" w:space="1" w:color="auto"/>
        </w:pBdr>
        <w:jc w:val="center"/>
      </w:pPr>
      <w:hyperlink r:id="rId10" w:history="1">
        <w:r>
          <w:rPr>
            <w:rStyle w:val="Hipervnculo"/>
          </w:rPr>
          <w:t>https://isfd803-chu.infd.edu.ar/sitio/profesorado-de-educacion-especial-res-315-14-cohorte-2018/</w:t>
        </w:r>
      </w:hyperlink>
    </w:p>
    <w:p w:rsidR="00D0742B" w:rsidRPr="00D0742B" w:rsidRDefault="00D0742B" w:rsidP="00D0742B">
      <w:pPr>
        <w:pBdr>
          <w:bottom w:val="single" w:sz="4" w:space="1" w:color="auto"/>
        </w:pBdr>
        <w:jc w:val="center"/>
        <w:rPr>
          <w:rFonts w:ascii="Arial" w:hAnsi="Arial" w:cs="Arial"/>
          <w:b/>
          <w:i/>
        </w:rPr>
      </w:pPr>
    </w:p>
    <w:p w:rsidR="003F3451" w:rsidRPr="003F3451" w:rsidRDefault="00D0742B" w:rsidP="003F3451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Ciencias Naturales y su Didáctica I</w:t>
      </w:r>
    </w:p>
    <w:p w:rsidR="003F3451" w:rsidRDefault="00D0742B" w:rsidP="003E4C6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</w:t>
      </w:r>
      <w:r w:rsidR="003F3451" w:rsidRPr="003F34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 Año</w:t>
      </w:r>
      <w:r w:rsidR="003F34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r w:rsidR="0030429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signatura</w:t>
      </w:r>
      <w:r w:rsidR="003F34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6</w:t>
      </w:r>
      <w:r w:rsidR="0004307E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</w:t>
      </w:r>
      <w:r w:rsidR="004A131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 w:rsidR="0004307E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uatrimestral -2do. Cuatrimestre</w:t>
      </w:r>
      <w:r w:rsidR="004A4EA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4A131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-</w:t>
      </w:r>
      <w:r w:rsidR="003F34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AF6B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</w:t>
      </w:r>
      <w:r w:rsidR="00AF6B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docente – </w:t>
      </w:r>
      <w:r w:rsidR="00656B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Interino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s</w:t>
      </w:r>
    </w:p>
    <w:p w:rsidR="00D0742B" w:rsidRDefault="00AA46AC" w:rsidP="00D0742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AA46AC">
        <w:rPr>
          <w:rFonts w:ascii="Arial" w:hAnsi="Arial" w:cs="Arial"/>
          <w:b/>
          <w:i/>
          <w:iCs/>
          <w:sz w:val="20"/>
          <w:szCs w:val="20"/>
        </w:rPr>
        <w:t>Perfil docente</w:t>
      </w:r>
      <w:r w:rsidRPr="004A4EA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="00A43F38" w:rsidRPr="00A43F38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D0742B" w:rsidRPr="00D0742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Se debe conformar una pareja pedagógica, con un/a profesor/a de Educación Especial; y un/a profesor/a del área de las Ciencias Naturales, o profesor/a de Nivel Inicial con especialización en la enseñanza de las Ciencias Naturales, o profesor/a de Nivel Primario con experiencia en el Primer Ciclo. </w:t>
      </w:r>
    </w:p>
    <w:p w:rsidR="00D0742B" w:rsidRDefault="00D0742B" w:rsidP="00D0742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D0742B" w:rsidRDefault="00D0742B" w:rsidP="00D0742B">
      <w:pPr>
        <w:spacing w:before="120" w:after="120" w:line="276" w:lineRule="auto"/>
      </w:pPr>
      <w:r w:rsidRPr="00D0742B">
        <w:rPr>
          <w:rFonts w:ascii="Arial" w:hAnsi="Arial" w:cs="Arial"/>
          <w:b/>
          <w:i/>
          <w:iCs/>
          <w:sz w:val="20"/>
          <w:szCs w:val="20"/>
        </w:rPr>
        <w:t>Designación del docente</w:t>
      </w:r>
      <w:r w:rsidRPr="00D0742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 7hs horas cátedra cada uno (Total: 14hs)</w:t>
      </w:r>
    </w:p>
    <w:p w:rsidR="00A43F38" w:rsidRDefault="0004307E" w:rsidP="00D0742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="00A43F38"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421A28" w:rsidRDefault="00421A28" w:rsidP="00D81C5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421A28" w:rsidRDefault="00AF1391" w:rsidP="0004307E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hyperlink r:id="rId11" w:history="1">
        <w:r w:rsidR="00421A28" w:rsidRPr="00897DA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inscripcion-docente-abierta/</w:t>
        </w:r>
      </w:hyperlink>
    </w:p>
    <w:p w:rsidR="00532EF1" w:rsidRDefault="00532EF1" w:rsidP="00804762">
      <w:pPr>
        <w:pBdr>
          <w:bottom w:val="single" w:sz="4" w:space="1" w:color="auto"/>
        </w:pBd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3E4C64" w:rsidP="003E4C64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 w:rsidRPr="004A395A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414175" w:rsidRDefault="00366684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>
        <w:rPr>
          <w:rFonts w:ascii="Arial" w:hAnsi="Arial" w:cs="Arial"/>
          <w:color w:val="000000"/>
          <w:lang w:val="es-AR" w:eastAsia="es-AR"/>
        </w:rPr>
        <w:t xml:space="preserve">La documentación </w:t>
      </w:r>
      <w:r w:rsidR="00627636">
        <w:rPr>
          <w:rFonts w:ascii="Arial" w:hAnsi="Arial" w:cs="Arial"/>
          <w:color w:val="000000"/>
          <w:lang w:val="es-AR" w:eastAsia="es-AR"/>
        </w:rPr>
        <w:t xml:space="preserve">a adjuntar debe ser presentada </w:t>
      </w:r>
      <w:r w:rsidR="00354629">
        <w:rPr>
          <w:rFonts w:ascii="Arial" w:hAnsi="Arial" w:cs="Arial"/>
          <w:color w:val="000000"/>
          <w:lang w:val="es-AR" w:eastAsia="es-AR"/>
        </w:rPr>
        <w:t xml:space="preserve">en </w:t>
      </w:r>
      <w:r w:rsidR="00627636">
        <w:rPr>
          <w:rFonts w:ascii="Arial" w:hAnsi="Arial" w:cs="Arial"/>
          <w:color w:val="000000"/>
          <w:lang w:val="es-AR" w:eastAsia="es-AR"/>
        </w:rPr>
        <w:t>formato PDF</w:t>
      </w:r>
    </w:p>
    <w:p w:rsidR="00414175" w:rsidRPr="004A395A" w:rsidRDefault="00414175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:rsidR="003E4C64" w:rsidRPr="006F2ABD" w:rsidRDefault="00627636" w:rsidP="003E4C6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="003E4C64"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12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:rsidR="00E32F4C" w:rsidRDefault="003E4C64" w:rsidP="00E32F4C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 w:rsidR="00627636"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 w:rsidR="00627636"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 w:rsidRPr="006F2ABD">
        <w:rPr>
          <w:rFonts w:ascii="Arial" w:hAnsi="Arial" w:cs="Arial"/>
          <w:i/>
        </w:rPr>
        <w:t xml:space="preserve">: </w:t>
      </w:r>
      <w:r w:rsidR="00A43F38">
        <w:rPr>
          <w:rFonts w:ascii="Arial" w:hAnsi="Arial" w:cs="Arial"/>
          <w:i/>
        </w:rPr>
        <w:t>Lunes</w:t>
      </w:r>
      <w:r w:rsidR="00627636">
        <w:rPr>
          <w:rFonts w:ascii="Arial" w:hAnsi="Arial" w:cs="Arial"/>
          <w:i/>
        </w:rPr>
        <w:t xml:space="preserve"> 1</w:t>
      </w:r>
      <w:r w:rsidR="00A43F38">
        <w:rPr>
          <w:rFonts w:ascii="Arial" w:hAnsi="Arial" w:cs="Arial"/>
          <w:i/>
        </w:rPr>
        <w:t>8</w:t>
      </w:r>
      <w:r w:rsidR="00627636">
        <w:rPr>
          <w:rFonts w:ascii="Arial" w:hAnsi="Arial" w:cs="Arial"/>
          <w:i/>
        </w:rPr>
        <w:t xml:space="preserve"> de Mayo de 2020 a las 22.00 Horas.</w:t>
      </w:r>
    </w:p>
    <w:p w:rsidR="003E4C64" w:rsidRPr="006F2ABD" w:rsidRDefault="003E4C64" w:rsidP="003E4C64">
      <w:pPr>
        <w:spacing w:line="360" w:lineRule="auto"/>
        <w:jc w:val="both"/>
        <w:rPr>
          <w:rFonts w:ascii="Arial" w:hAnsi="Arial" w:cs="Arial"/>
          <w:i/>
        </w:rPr>
      </w:pPr>
    </w:p>
    <w:p w:rsidR="003E4C64" w:rsidRPr="00943871" w:rsidRDefault="003E4C64" w:rsidP="003E4C64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13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p w:rsidR="003E4C64" w:rsidRDefault="003E4C64" w:rsidP="005452A1">
      <w:pP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3E4C64" w:rsidP="005452A1">
      <w:pP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bookmarkStart w:id="0" w:name="_GoBack"/>
      <w:bookmarkEnd w:id="0"/>
    </w:p>
    <w:sectPr w:rsidR="003E4C64" w:rsidSect="005452A1">
      <w:headerReference w:type="default" r:id="rId14"/>
      <w:footerReference w:type="default" r:id="rId15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391" w:rsidRDefault="00AF1391" w:rsidP="009F0829">
      <w:r>
        <w:separator/>
      </w:r>
    </w:p>
  </w:endnote>
  <w:endnote w:type="continuationSeparator" w:id="0">
    <w:p w:rsidR="00AF1391" w:rsidRDefault="00AF1391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72B">
          <w:rPr>
            <w:noProof/>
          </w:rPr>
          <w:t>1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391" w:rsidRDefault="00AF1391" w:rsidP="009F0829">
      <w:r>
        <w:separator/>
      </w:r>
    </w:p>
  </w:footnote>
  <w:footnote w:type="continuationSeparator" w:id="0">
    <w:p w:rsidR="00AF1391" w:rsidRDefault="00AF1391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3559BE26" wp14:editId="4EE076E5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15BC5"/>
    <w:rsid w:val="0002640A"/>
    <w:rsid w:val="0004307E"/>
    <w:rsid w:val="00046F6A"/>
    <w:rsid w:val="00054992"/>
    <w:rsid w:val="000767C4"/>
    <w:rsid w:val="00087D6E"/>
    <w:rsid w:val="0009157A"/>
    <w:rsid w:val="000A46F8"/>
    <w:rsid w:val="000C30B8"/>
    <w:rsid w:val="000C43DD"/>
    <w:rsid w:val="000C7192"/>
    <w:rsid w:val="000D592D"/>
    <w:rsid w:val="000F3AC1"/>
    <w:rsid w:val="000F4110"/>
    <w:rsid w:val="001027CF"/>
    <w:rsid w:val="00115904"/>
    <w:rsid w:val="0015291C"/>
    <w:rsid w:val="001567F7"/>
    <w:rsid w:val="0016579C"/>
    <w:rsid w:val="00173016"/>
    <w:rsid w:val="00186FEC"/>
    <w:rsid w:val="00191958"/>
    <w:rsid w:val="001A2C56"/>
    <w:rsid w:val="001C4006"/>
    <w:rsid w:val="001C69AF"/>
    <w:rsid w:val="001C7D4A"/>
    <w:rsid w:val="001D23CD"/>
    <w:rsid w:val="001D519C"/>
    <w:rsid w:val="001E46DB"/>
    <w:rsid w:val="001F7C73"/>
    <w:rsid w:val="00201AC7"/>
    <w:rsid w:val="00220929"/>
    <w:rsid w:val="00220A9B"/>
    <w:rsid w:val="002247C2"/>
    <w:rsid w:val="0023663E"/>
    <w:rsid w:val="002406A8"/>
    <w:rsid w:val="0028012E"/>
    <w:rsid w:val="00295D26"/>
    <w:rsid w:val="002A6F69"/>
    <w:rsid w:val="002B6127"/>
    <w:rsid w:val="002C146D"/>
    <w:rsid w:val="00301686"/>
    <w:rsid w:val="0030429D"/>
    <w:rsid w:val="0031514C"/>
    <w:rsid w:val="003279E6"/>
    <w:rsid w:val="00331A5E"/>
    <w:rsid w:val="00341E96"/>
    <w:rsid w:val="003421D2"/>
    <w:rsid w:val="00351E7B"/>
    <w:rsid w:val="00354629"/>
    <w:rsid w:val="00357E15"/>
    <w:rsid w:val="00364961"/>
    <w:rsid w:val="00366684"/>
    <w:rsid w:val="00390D9B"/>
    <w:rsid w:val="00397A33"/>
    <w:rsid w:val="003A25AE"/>
    <w:rsid w:val="003B3D8B"/>
    <w:rsid w:val="003B41FC"/>
    <w:rsid w:val="003D2A96"/>
    <w:rsid w:val="003E4C64"/>
    <w:rsid w:val="003E6909"/>
    <w:rsid w:val="003F2EAB"/>
    <w:rsid w:val="003F3451"/>
    <w:rsid w:val="00412F7B"/>
    <w:rsid w:val="00414175"/>
    <w:rsid w:val="00421A28"/>
    <w:rsid w:val="00427046"/>
    <w:rsid w:val="0043583C"/>
    <w:rsid w:val="00442350"/>
    <w:rsid w:val="004837DD"/>
    <w:rsid w:val="00483FE8"/>
    <w:rsid w:val="004943DD"/>
    <w:rsid w:val="0049715B"/>
    <w:rsid w:val="004A1310"/>
    <w:rsid w:val="004A4EAB"/>
    <w:rsid w:val="004A53F8"/>
    <w:rsid w:val="004B1D91"/>
    <w:rsid w:val="004C32BE"/>
    <w:rsid w:val="004C781D"/>
    <w:rsid w:val="005130C3"/>
    <w:rsid w:val="00520023"/>
    <w:rsid w:val="00524F68"/>
    <w:rsid w:val="00526DED"/>
    <w:rsid w:val="00531190"/>
    <w:rsid w:val="00532EF1"/>
    <w:rsid w:val="005452A1"/>
    <w:rsid w:val="00560BBC"/>
    <w:rsid w:val="00564DC9"/>
    <w:rsid w:val="005737BB"/>
    <w:rsid w:val="00595042"/>
    <w:rsid w:val="00596E14"/>
    <w:rsid w:val="005B035C"/>
    <w:rsid w:val="005B2489"/>
    <w:rsid w:val="0060078C"/>
    <w:rsid w:val="00620019"/>
    <w:rsid w:val="006205A7"/>
    <w:rsid w:val="00627636"/>
    <w:rsid w:val="0063492E"/>
    <w:rsid w:val="00656B1C"/>
    <w:rsid w:val="00657306"/>
    <w:rsid w:val="00666AC8"/>
    <w:rsid w:val="00675302"/>
    <w:rsid w:val="006779E4"/>
    <w:rsid w:val="006A40ED"/>
    <w:rsid w:val="006B7B1B"/>
    <w:rsid w:val="006F2ABD"/>
    <w:rsid w:val="007121D1"/>
    <w:rsid w:val="007158CA"/>
    <w:rsid w:val="0071627B"/>
    <w:rsid w:val="00716F18"/>
    <w:rsid w:val="00745B17"/>
    <w:rsid w:val="007A04D5"/>
    <w:rsid w:val="007C07FB"/>
    <w:rsid w:val="00803D09"/>
    <w:rsid w:val="00804762"/>
    <w:rsid w:val="00807FF8"/>
    <w:rsid w:val="00820BCC"/>
    <w:rsid w:val="008657AC"/>
    <w:rsid w:val="008971BF"/>
    <w:rsid w:val="008A4DB8"/>
    <w:rsid w:val="008A52D2"/>
    <w:rsid w:val="008C5262"/>
    <w:rsid w:val="008D3B29"/>
    <w:rsid w:val="008E4854"/>
    <w:rsid w:val="009073A4"/>
    <w:rsid w:val="00930D95"/>
    <w:rsid w:val="00935A56"/>
    <w:rsid w:val="00937D97"/>
    <w:rsid w:val="00972E39"/>
    <w:rsid w:val="0098364F"/>
    <w:rsid w:val="009853D9"/>
    <w:rsid w:val="0099272B"/>
    <w:rsid w:val="00994D29"/>
    <w:rsid w:val="00996163"/>
    <w:rsid w:val="009A1A69"/>
    <w:rsid w:val="009A277F"/>
    <w:rsid w:val="009D33B2"/>
    <w:rsid w:val="009F0829"/>
    <w:rsid w:val="00A1291F"/>
    <w:rsid w:val="00A43F38"/>
    <w:rsid w:val="00A47DA8"/>
    <w:rsid w:val="00A53EF5"/>
    <w:rsid w:val="00A81FE3"/>
    <w:rsid w:val="00AA46AC"/>
    <w:rsid w:val="00AC0808"/>
    <w:rsid w:val="00AD4AAC"/>
    <w:rsid w:val="00AD4E12"/>
    <w:rsid w:val="00AD549D"/>
    <w:rsid w:val="00AF1391"/>
    <w:rsid w:val="00AF6B51"/>
    <w:rsid w:val="00B21724"/>
    <w:rsid w:val="00B23D75"/>
    <w:rsid w:val="00B510A6"/>
    <w:rsid w:val="00B549E4"/>
    <w:rsid w:val="00B968B3"/>
    <w:rsid w:val="00BA6C6D"/>
    <w:rsid w:val="00BE3430"/>
    <w:rsid w:val="00BF248D"/>
    <w:rsid w:val="00BF6CFE"/>
    <w:rsid w:val="00C14C4B"/>
    <w:rsid w:val="00C22955"/>
    <w:rsid w:val="00C31F78"/>
    <w:rsid w:val="00C43BF1"/>
    <w:rsid w:val="00C45C4D"/>
    <w:rsid w:val="00C603AD"/>
    <w:rsid w:val="00C81914"/>
    <w:rsid w:val="00C90A05"/>
    <w:rsid w:val="00CB3C2B"/>
    <w:rsid w:val="00CD6ADC"/>
    <w:rsid w:val="00CF10C1"/>
    <w:rsid w:val="00D0742B"/>
    <w:rsid w:val="00D16C92"/>
    <w:rsid w:val="00D340CD"/>
    <w:rsid w:val="00D37061"/>
    <w:rsid w:val="00D44B6D"/>
    <w:rsid w:val="00D5230E"/>
    <w:rsid w:val="00D5668C"/>
    <w:rsid w:val="00D62899"/>
    <w:rsid w:val="00D74A71"/>
    <w:rsid w:val="00D81C5B"/>
    <w:rsid w:val="00D92C29"/>
    <w:rsid w:val="00DA0ABD"/>
    <w:rsid w:val="00DC2DA9"/>
    <w:rsid w:val="00DD0CAB"/>
    <w:rsid w:val="00DE24AE"/>
    <w:rsid w:val="00E06E76"/>
    <w:rsid w:val="00E310E4"/>
    <w:rsid w:val="00E32F4C"/>
    <w:rsid w:val="00E35CC9"/>
    <w:rsid w:val="00E43ED3"/>
    <w:rsid w:val="00E773AD"/>
    <w:rsid w:val="00E77937"/>
    <w:rsid w:val="00E800D6"/>
    <w:rsid w:val="00E84873"/>
    <w:rsid w:val="00E90BFF"/>
    <w:rsid w:val="00E92DF0"/>
    <w:rsid w:val="00EA1E19"/>
    <w:rsid w:val="00EA1FFE"/>
    <w:rsid w:val="00EB1445"/>
    <w:rsid w:val="00EC3206"/>
    <w:rsid w:val="00ED3AA1"/>
    <w:rsid w:val="00EE37BE"/>
    <w:rsid w:val="00EE48C4"/>
    <w:rsid w:val="00F053C2"/>
    <w:rsid w:val="00F103FB"/>
    <w:rsid w:val="00F15092"/>
    <w:rsid w:val="00F34956"/>
    <w:rsid w:val="00F87D73"/>
    <w:rsid w:val="00F87D9D"/>
    <w:rsid w:val="00FB7AD4"/>
    <w:rsid w:val="00FC0CF5"/>
    <w:rsid w:val="00FC75E0"/>
    <w:rsid w:val="00FD2F4F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sfd803.chu.infd.edu.a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lamadosdocentes803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fd803-chu.infd.edu.ar/sitio/inscripcion-docente-abierta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sfd803-chu.infd.edu.ar/sitio/profesorado-de-educacion-especial-res-315-14-cohorte-201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f4ekHFfkTKfj8Tnu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1789-AD9D-4622-9A7C-17B04DE2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5</cp:revision>
  <cp:lastPrinted>2019-12-06T22:37:00Z</cp:lastPrinted>
  <dcterms:created xsi:type="dcterms:W3CDTF">2020-05-08T14:49:00Z</dcterms:created>
  <dcterms:modified xsi:type="dcterms:W3CDTF">2020-05-08T14:57:00Z</dcterms:modified>
</cp:coreProperties>
</file>